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6D" w:rsidRPr="002D58B7" w:rsidRDefault="00E31D6D" w:rsidP="00E31D6D">
      <w:pPr>
        <w:rPr>
          <w:color w:val="000000"/>
          <w:sz w:val="20"/>
          <w:szCs w:val="20"/>
        </w:rPr>
      </w:pPr>
      <w:bookmarkStart w:id="0" w:name="_GoBack"/>
      <w:bookmarkEnd w:id="0"/>
      <w:r w:rsidRPr="002D58B7">
        <w:rPr>
          <w:rFonts w:hint="eastAsia"/>
          <w:color w:val="000000"/>
          <w:sz w:val="20"/>
          <w:szCs w:val="20"/>
        </w:rPr>
        <w:t>別記様式第４号</w:t>
      </w:r>
    </w:p>
    <w:p w:rsidR="00E31D6D" w:rsidRPr="002D58B7" w:rsidRDefault="00E31D6D" w:rsidP="00E31D6D">
      <w:pPr>
        <w:jc w:val="center"/>
        <w:rPr>
          <w:color w:val="000000"/>
          <w:sz w:val="20"/>
          <w:szCs w:val="20"/>
        </w:rPr>
      </w:pPr>
      <w:r w:rsidRPr="002D58B7">
        <w:rPr>
          <w:rFonts w:hint="eastAsia"/>
          <w:color w:val="FF0000"/>
          <w:sz w:val="20"/>
          <w:szCs w:val="20"/>
        </w:rPr>
        <w:t xml:space="preserve">　　</w:t>
      </w:r>
      <w:r w:rsidRPr="002D58B7">
        <w:rPr>
          <w:rFonts w:hint="eastAsia"/>
          <w:color w:val="000000"/>
          <w:sz w:val="20"/>
          <w:szCs w:val="20"/>
        </w:rPr>
        <w:t xml:space="preserve">　　年度宮城県農山漁村振興交付金｛変更／中止／廃止｝申請書</w:t>
      </w:r>
    </w:p>
    <w:p w:rsidR="00E31D6D" w:rsidRPr="002D58B7" w:rsidRDefault="00E31D6D" w:rsidP="00E31D6D">
      <w:pPr>
        <w:jc w:val="center"/>
        <w:rPr>
          <w:color w:val="000000"/>
          <w:sz w:val="20"/>
          <w:szCs w:val="20"/>
        </w:rPr>
      </w:pPr>
    </w:p>
    <w:p w:rsidR="00E31D6D" w:rsidRPr="002D58B7" w:rsidRDefault="00E31D6D" w:rsidP="00E31D6D">
      <w:pPr>
        <w:wordWrap w:val="0"/>
        <w:jc w:val="right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番　　　　　号　　</w:t>
      </w:r>
    </w:p>
    <w:p w:rsidR="00E31D6D" w:rsidRPr="002D58B7" w:rsidRDefault="00E31D6D" w:rsidP="00E31D6D">
      <w:pPr>
        <w:wordWrap w:val="0"/>
        <w:jc w:val="right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年　　月　　日　　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宮城県知事　　　　　　　　殿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ind w:firstLineChars="1700" w:firstLine="34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申請者　　　所</w:t>
      </w:r>
      <w:r w:rsidRPr="002D58B7">
        <w:rPr>
          <w:rFonts w:hint="eastAsia"/>
          <w:color w:val="000000"/>
          <w:sz w:val="20"/>
          <w:szCs w:val="20"/>
        </w:rPr>
        <w:t xml:space="preserve"> </w:t>
      </w:r>
      <w:r w:rsidRPr="002D58B7">
        <w:rPr>
          <w:rFonts w:hint="eastAsia"/>
          <w:color w:val="000000"/>
          <w:sz w:val="20"/>
          <w:szCs w:val="20"/>
        </w:rPr>
        <w:t>在</w:t>
      </w:r>
      <w:r w:rsidRPr="002D58B7">
        <w:rPr>
          <w:rFonts w:hint="eastAsia"/>
          <w:color w:val="000000"/>
          <w:sz w:val="20"/>
          <w:szCs w:val="20"/>
        </w:rPr>
        <w:t xml:space="preserve"> </w:t>
      </w:r>
      <w:r w:rsidRPr="002D58B7">
        <w:rPr>
          <w:rFonts w:hint="eastAsia"/>
          <w:color w:val="000000"/>
          <w:sz w:val="20"/>
          <w:szCs w:val="20"/>
        </w:rPr>
        <w:t>地</w:t>
      </w:r>
    </w:p>
    <w:p w:rsidR="00E31D6D" w:rsidRPr="002D58B7" w:rsidRDefault="00E31D6D" w:rsidP="00E31D6D">
      <w:pPr>
        <w:ind w:firstLineChars="2300" w:firstLine="46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名　　称</w:t>
      </w:r>
    </w:p>
    <w:p w:rsidR="00E31D6D" w:rsidRPr="002D58B7" w:rsidRDefault="00E31D6D" w:rsidP="00E31D6D">
      <w:pPr>
        <w:ind w:firstLineChars="1500" w:firstLine="30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　　　　　　　　代表者名　　　　　　　　　　　　　　　　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　</w:t>
      </w:r>
      <w:r w:rsidRPr="002D58B7">
        <w:rPr>
          <w:rFonts w:hint="eastAsia"/>
          <w:color w:val="FF0000"/>
          <w:sz w:val="20"/>
          <w:szCs w:val="20"/>
        </w:rPr>
        <w:t xml:space="preserve">　　</w:t>
      </w:r>
      <w:r w:rsidRPr="002D58B7">
        <w:rPr>
          <w:rFonts w:hint="eastAsia"/>
          <w:color w:val="000000"/>
          <w:sz w:val="20"/>
          <w:szCs w:val="20"/>
        </w:rPr>
        <w:t xml:space="preserve">　　年　　月　　日付け宮城県（　　　）指令第　　　　号をもって交付決定の通知｛及び　　　年　　月　　日付け宮城県（　　）指令第　　　号で変更承認｝がありました宮城県農山漁村振興交付金について、下記のとおり｛変更／中止／廃止｝したいので申請します。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jc w:val="center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記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１　申請内容</w:t>
      </w: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(</w:t>
      </w:r>
      <w:r w:rsidRPr="002D58B7">
        <w:rPr>
          <w:color w:val="000000"/>
          <w:sz w:val="20"/>
          <w:szCs w:val="20"/>
        </w:rPr>
        <w:t>1)</w:t>
      </w:r>
      <w:r w:rsidRPr="002D58B7">
        <w:rPr>
          <w:rFonts w:hint="eastAsia"/>
          <w:color w:val="000000"/>
          <w:sz w:val="20"/>
          <w:szCs w:val="20"/>
        </w:rPr>
        <w:t xml:space="preserve">　｛変更／中止／廃止｝の目的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(</w:t>
      </w:r>
      <w:r w:rsidRPr="002D58B7">
        <w:rPr>
          <w:color w:val="000000"/>
          <w:sz w:val="20"/>
          <w:szCs w:val="20"/>
        </w:rPr>
        <w:t>2)</w:t>
      </w:r>
      <w:r w:rsidRPr="002D58B7">
        <w:rPr>
          <w:rFonts w:hint="eastAsia"/>
          <w:color w:val="000000"/>
          <w:sz w:val="20"/>
          <w:szCs w:val="20"/>
        </w:rPr>
        <w:t xml:space="preserve">　事業の内容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　　別紙事業計画書のとおり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lastRenderedPageBreak/>
        <w:t>(</w:t>
      </w:r>
      <w:r w:rsidRPr="002D58B7">
        <w:rPr>
          <w:color w:val="000000"/>
          <w:sz w:val="20"/>
          <w:szCs w:val="20"/>
        </w:rPr>
        <w:t>3)</w:t>
      </w:r>
      <w:r w:rsidRPr="002D58B7">
        <w:rPr>
          <w:rFonts w:hint="eastAsia"/>
          <w:color w:val="000000"/>
          <w:sz w:val="20"/>
          <w:szCs w:val="20"/>
        </w:rPr>
        <w:t xml:space="preserve">　経費の配分　　　　　　　　　　　　　　　　　　　　　　　　　　　　　（円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243"/>
        <w:gridCol w:w="877"/>
      </w:tblGrid>
      <w:tr w:rsidR="00E31D6D" w:rsidRPr="002D58B7" w:rsidTr="002D58B7">
        <w:tc>
          <w:tcPr>
            <w:tcW w:w="1843" w:type="dxa"/>
            <w:vMerge w:val="restart"/>
          </w:tcPr>
          <w:p w:rsidR="00E31D6D" w:rsidRPr="002D58B7" w:rsidRDefault="00360B5D" w:rsidP="002D58B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業務</w:t>
            </w:r>
            <w:r w:rsidR="00E31D6D" w:rsidRPr="002D58B7">
              <w:rPr>
                <w:rFonts w:hint="eastAsia"/>
                <w:color w:val="000000"/>
                <w:sz w:val="20"/>
                <w:szCs w:val="20"/>
              </w:rPr>
              <w:t>メニュー及び区分</w:t>
            </w:r>
          </w:p>
        </w:tc>
        <w:tc>
          <w:tcPr>
            <w:tcW w:w="1559" w:type="dxa"/>
            <w:vMerge w:val="restart"/>
          </w:tcPr>
          <w:p w:rsidR="00E31D6D" w:rsidRPr="002D58B7" w:rsidRDefault="00E31D6D" w:rsidP="00E31D6D">
            <w:pPr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事業に要する経費</w:t>
            </w:r>
          </w:p>
          <w:p w:rsidR="00E31D6D" w:rsidRPr="002D58B7" w:rsidRDefault="00E31D6D" w:rsidP="00E31D6D">
            <w:pPr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（総事業費）</w:t>
            </w:r>
          </w:p>
        </w:tc>
        <w:tc>
          <w:tcPr>
            <w:tcW w:w="4220" w:type="dxa"/>
            <w:gridSpan w:val="3"/>
          </w:tcPr>
          <w:p w:rsidR="00E31D6D" w:rsidRPr="002D58B7" w:rsidRDefault="00E31D6D" w:rsidP="00E31D6D">
            <w:pPr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負担区分</w:t>
            </w:r>
          </w:p>
        </w:tc>
        <w:tc>
          <w:tcPr>
            <w:tcW w:w="877" w:type="dxa"/>
            <w:vMerge w:val="restart"/>
          </w:tcPr>
          <w:p w:rsidR="00E31D6D" w:rsidRPr="002D58B7" w:rsidRDefault="00E31D6D" w:rsidP="002D58B7">
            <w:pPr>
              <w:spacing w:line="720" w:lineRule="auto"/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</w:tr>
      <w:tr w:rsidR="00E31D6D" w:rsidRPr="002D58B7" w:rsidTr="002D58B7">
        <w:tc>
          <w:tcPr>
            <w:tcW w:w="1843" w:type="dxa"/>
            <w:vMerge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D6D" w:rsidRPr="002D58B7" w:rsidRDefault="00E31D6D" w:rsidP="00C463B4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本交付金</w:t>
            </w:r>
          </w:p>
        </w:tc>
        <w:tc>
          <w:tcPr>
            <w:tcW w:w="1417" w:type="dxa"/>
          </w:tcPr>
          <w:p w:rsidR="00E31D6D" w:rsidRPr="002D58B7" w:rsidRDefault="00E31D6D" w:rsidP="00C463B4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事業実施主体</w:t>
            </w:r>
          </w:p>
        </w:tc>
        <w:tc>
          <w:tcPr>
            <w:tcW w:w="1243" w:type="dxa"/>
          </w:tcPr>
          <w:p w:rsidR="00E31D6D" w:rsidRPr="002D58B7" w:rsidRDefault="00E31D6D" w:rsidP="00C463B4">
            <w:pPr>
              <w:jc w:val="center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その他（　　　）</w:t>
            </w:r>
          </w:p>
        </w:tc>
        <w:tc>
          <w:tcPr>
            <w:tcW w:w="877" w:type="dxa"/>
            <w:vMerge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</w:tr>
      <w:tr w:rsidR="00E31D6D" w:rsidRPr="002D58B7" w:rsidTr="002D58B7">
        <w:tc>
          <w:tcPr>
            <w:tcW w:w="18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</w:tr>
      <w:tr w:rsidR="00E31D6D" w:rsidRPr="002D58B7" w:rsidTr="002D58B7">
        <w:tc>
          <w:tcPr>
            <w:tcW w:w="18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</w:tr>
      <w:tr w:rsidR="00E31D6D" w:rsidRPr="002D58B7" w:rsidTr="002D58B7">
        <w:tc>
          <w:tcPr>
            <w:tcW w:w="18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</w:tr>
      <w:tr w:rsidR="00E31D6D" w:rsidRPr="002D58B7" w:rsidTr="002D58B7">
        <w:tc>
          <w:tcPr>
            <w:tcW w:w="1843" w:type="dxa"/>
          </w:tcPr>
          <w:p w:rsidR="00E31D6D" w:rsidRPr="002D58B7" w:rsidRDefault="00E31D6D" w:rsidP="00C463B4">
            <w:pPr>
              <w:jc w:val="distribute"/>
              <w:rPr>
                <w:color w:val="000000"/>
                <w:sz w:val="20"/>
                <w:szCs w:val="20"/>
              </w:rPr>
            </w:pPr>
            <w:r w:rsidRPr="002D58B7"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559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E31D6D" w:rsidRPr="002D58B7" w:rsidRDefault="00E31D6D" w:rsidP="00C463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※交付要綱別表１の「業務メニュー」「区分」の欄に掲げる事業を記載してください。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※必要に応じて欄を追加してください。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(</w:t>
      </w:r>
      <w:r w:rsidRPr="002D58B7">
        <w:rPr>
          <w:color w:val="000000"/>
          <w:sz w:val="20"/>
          <w:szCs w:val="20"/>
        </w:rPr>
        <w:t>4)</w:t>
      </w:r>
      <w:r w:rsidRPr="002D58B7">
        <w:rPr>
          <w:rFonts w:hint="eastAsia"/>
          <w:color w:val="000000"/>
          <w:sz w:val="20"/>
          <w:szCs w:val="20"/>
        </w:rPr>
        <w:t xml:space="preserve">　事業完了予定日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 xml:space="preserve">　</w:t>
      </w:r>
      <w:r w:rsidRPr="002D58B7">
        <w:rPr>
          <w:rFonts w:hint="eastAsia"/>
          <w:color w:val="FF0000"/>
          <w:sz w:val="20"/>
          <w:szCs w:val="20"/>
        </w:rPr>
        <w:t xml:space="preserve">　　　</w:t>
      </w:r>
      <w:r w:rsidRPr="002D58B7">
        <w:rPr>
          <w:rFonts w:hint="eastAsia"/>
          <w:color w:val="000000"/>
          <w:sz w:val="20"/>
          <w:szCs w:val="20"/>
        </w:rPr>
        <w:t xml:space="preserve">　　年　　月　　日</w:t>
      </w:r>
    </w:p>
    <w:p w:rsidR="00E31D6D" w:rsidRPr="002D58B7" w:rsidRDefault="00E31D6D" w:rsidP="00E31D6D">
      <w:pPr>
        <w:rPr>
          <w:color w:val="000000"/>
          <w:sz w:val="20"/>
          <w:szCs w:val="20"/>
        </w:rPr>
      </w:pPr>
    </w:p>
    <w:p w:rsidR="00E31D6D" w:rsidRPr="002D58B7" w:rsidRDefault="00E31D6D" w:rsidP="00E31D6D">
      <w:pPr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２　添付書類</w:t>
      </w:r>
    </w:p>
    <w:p w:rsidR="00E31D6D" w:rsidRPr="002D58B7" w:rsidRDefault="00E31D6D" w:rsidP="00E31D6D">
      <w:pPr>
        <w:ind w:firstLineChars="100" w:firstLine="200"/>
        <w:rPr>
          <w:color w:val="000000"/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(</w:t>
      </w:r>
      <w:r w:rsidRPr="002D58B7">
        <w:rPr>
          <w:color w:val="000000"/>
          <w:sz w:val="20"/>
          <w:szCs w:val="20"/>
        </w:rPr>
        <w:t>1)</w:t>
      </w:r>
      <w:r w:rsidRPr="002D58B7">
        <w:rPr>
          <w:color w:val="000000"/>
          <w:sz w:val="20"/>
          <w:szCs w:val="20"/>
        </w:rPr>
        <w:t xml:space="preserve">　</w:t>
      </w:r>
      <w:r w:rsidR="00360B5D">
        <w:rPr>
          <w:rFonts w:hint="eastAsia"/>
          <w:color w:val="000000"/>
          <w:sz w:val="20"/>
          <w:szCs w:val="20"/>
        </w:rPr>
        <w:t>国実施要領</w:t>
      </w:r>
      <w:r w:rsidRPr="002D58B7">
        <w:rPr>
          <w:rFonts w:hint="eastAsia"/>
          <w:color w:val="000000"/>
          <w:sz w:val="20"/>
          <w:szCs w:val="20"/>
        </w:rPr>
        <w:t>に定める実施計画書</w:t>
      </w:r>
    </w:p>
    <w:p w:rsidR="004268BC" w:rsidRPr="002D58B7" w:rsidRDefault="00E31D6D" w:rsidP="00E31D6D">
      <w:pPr>
        <w:ind w:firstLineChars="100" w:firstLine="200"/>
        <w:rPr>
          <w:sz w:val="20"/>
          <w:szCs w:val="20"/>
        </w:rPr>
      </w:pPr>
      <w:r w:rsidRPr="002D58B7">
        <w:rPr>
          <w:rFonts w:hint="eastAsia"/>
          <w:color w:val="000000"/>
          <w:sz w:val="20"/>
          <w:szCs w:val="20"/>
        </w:rPr>
        <w:t>(</w:t>
      </w:r>
      <w:r w:rsidRPr="002D58B7">
        <w:rPr>
          <w:color w:val="000000"/>
          <w:sz w:val="20"/>
          <w:szCs w:val="20"/>
        </w:rPr>
        <w:t>2)</w:t>
      </w:r>
      <w:r w:rsidRPr="002D58B7">
        <w:rPr>
          <w:rFonts w:hint="eastAsia"/>
          <w:color w:val="000000"/>
          <w:sz w:val="20"/>
          <w:szCs w:val="20"/>
        </w:rPr>
        <w:t xml:space="preserve">　その他知事が必要と認める書類</w:t>
      </w:r>
    </w:p>
    <w:sectPr w:rsidR="004268BC" w:rsidRPr="002D5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B3" w:rsidRDefault="007667B3" w:rsidP="004E1DD2">
      <w:r>
        <w:separator/>
      </w:r>
    </w:p>
  </w:endnote>
  <w:endnote w:type="continuationSeparator" w:id="0">
    <w:p w:rsidR="007667B3" w:rsidRDefault="007667B3" w:rsidP="004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B3" w:rsidRDefault="007667B3" w:rsidP="004E1DD2">
      <w:r>
        <w:separator/>
      </w:r>
    </w:p>
  </w:footnote>
  <w:footnote w:type="continuationSeparator" w:id="0">
    <w:p w:rsidR="007667B3" w:rsidRDefault="007667B3" w:rsidP="004E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D2" w:rsidRDefault="004E1D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6D"/>
    <w:rsid w:val="00052F6C"/>
    <w:rsid w:val="000B6A10"/>
    <w:rsid w:val="00103C2F"/>
    <w:rsid w:val="001F102F"/>
    <w:rsid w:val="00265A59"/>
    <w:rsid w:val="002D58B7"/>
    <w:rsid w:val="00360B5D"/>
    <w:rsid w:val="004224F8"/>
    <w:rsid w:val="004268BC"/>
    <w:rsid w:val="004E1DD2"/>
    <w:rsid w:val="004E23E7"/>
    <w:rsid w:val="00550FC2"/>
    <w:rsid w:val="005949A1"/>
    <w:rsid w:val="0060623B"/>
    <w:rsid w:val="00664DF3"/>
    <w:rsid w:val="00693230"/>
    <w:rsid w:val="006C3581"/>
    <w:rsid w:val="006E084C"/>
    <w:rsid w:val="007023F1"/>
    <w:rsid w:val="007667B3"/>
    <w:rsid w:val="007A4DF6"/>
    <w:rsid w:val="007A6BF7"/>
    <w:rsid w:val="007E4BE2"/>
    <w:rsid w:val="00825D59"/>
    <w:rsid w:val="008E11A7"/>
    <w:rsid w:val="008F2382"/>
    <w:rsid w:val="00BB6160"/>
    <w:rsid w:val="00BF23B4"/>
    <w:rsid w:val="00C30873"/>
    <w:rsid w:val="00D2627D"/>
    <w:rsid w:val="00D53021"/>
    <w:rsid w:val="00DB75FA"/>
    <w:rsid w:val="00DC56DB"/>
    <w:rsid w:val="00E31D6D"/>
    <w:rsid w:val="00EE6025"/>
    <w:rsid w:val="00F7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B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DD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E1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DD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063E-95C6-4FA6-8B3B-06CD900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12T23:46:00Z</dcterms:created>
  <dcterms:modified xsi:type="dcterms:W3CDTF">2023-06-12T23:46:00Z</dcterms:modified>
</cp:coreProperties>
</file>